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0F60F3" w:rsidRDefault="00BD59E3" w:rsidP="00CF5090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F60F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-192405</wp:posOffset>
            </wp:positionV>
            <wp:extent cx="1504950" cy="1892935"/>
            <wp:effectExtent l="19050" t="0" r="0" b="0"/>
            <wp:wrapThrough wrapText="bothSides">
              <wp:wrapPolygon edited="0">
                <wp:start x="-273" y="0"/>
                <wp:lineTo x="-273" y="21303"/>
                <wp:lineTo x="21600" y="21303"/>
                <wp:lineTo x="21600" y="0"/>
                <wp:lineTo x="-273" y="0"/>
              </wp:wrapPolygon>
            </wp:wrapThrough>
            <wp:docPr id="4" name="Imagen 1" descr="C:\Users\Usuario\Desktop\Misa Niños\Adviento 2019-C\02 V e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Adviento 2019-C\02 V en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0F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-4445</wp:posOffset>
            </wp:positionV>
            <wp:extent cx="2277110" cy="1118870"/>
            <wp:effectExtent l="19050" t="0" r="8890" b="0"/>
            <wp:wrapThrough wrapText="bothSides">
              <wp:wrapPolygon edited="0">
                <wp:start x="-181" y="0"/>
                <wp:lineTo x="-181" y="21330"/>
                <wp:lineTo x="21684" y="21330"/>
                <wp:lineTo x="21684" y="0"/>
                <wp:lineTo x="-181" y="0"/>
              </wp:wrapPolygon>
            </wp:wrapThrough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0F60F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454C25" w:rsidRPr="000F60F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0F60F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0F60F3" w:rsidRDefault="00457C8A" w:rsidP="00CF5090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F60F3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906329" w:rsidRPr="000F60F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6A4A7D">
        <w:rPr>
          <w:rFonts w:ascii="Calibri" w:hAnsi="Calibri"/>
          <w:color w:val="1F497D" w:themeColor="text2"/>
          <w:sz w:val="36"/>
          <w:szCs w:val="36"/>
          <w:lang w:val="gl-ES"/>
        </w:rPr>
        <w:t>decembro</w:t>
      </w:r>
      <w:r w:rsidR="00906329" w:rsidRPr="000F60F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9</w:t>
      </w:r>
    </w:p>
    <w:p w:rsidR="00906329" w:rsidRPr="000F60F3" w:rsidRDefault="00457C8A" w:rsidP="00CF5090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>ADVENTO</w:t>
      </w:r>
      <w:r w:rsidR="00454C25"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906329"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454C25"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>1</w:t>
      </w:r>
      <w:r w:rsidR="00906329"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>º</w:t>
      </w:r>
      <w:r w:rsidR="00454C25"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906329"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454C25"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906329" w:rsidRPr="000F60F3">
        <w:rPr>
          <w:rFonts w:asciiTheme="minorHAnsi" w:hAnsiTheme="minorHAnsi"/>
          <w:color w:val="1F497D" w:themeColor="text2"/>
          <w:sz w:val="36"/>
          <w:szCs w:val="36"/>
          <w:lang w:val="gl-ES"/>
        </w:rPr>
        <w:t>C</w:t>
      </w:r>
    </w:p>
    <w:p w:rsidR="007105B3" w:rsidRPr="000F60F3" w:rsidRDefault="00457C8A" w:rsidP="0097148C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0F60F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Mateo</w:t>
      </w:r>
      <w:r w:rsidR="009D445F" w:rsidRPr="000F60F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  <w:r w:rsidR="0097148C" w:rsidRPr="000F60F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24, 37-44: </w:t>
      </w:r>
      <w:r w:rsidR="0097148C" w:rsidRPr="000F60F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“Estad</w:t>
      </w:r>
      <w:r w:rsidR="00454C25" w:rsidRPr="000F60F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97148C" w:rsidRPr="000F60F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en </w:t>
      </w:r>
      <w:r w:rsidR="00A25122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candea</w:t>
      </w:r>
      <w:r w:rsidR="00F3649A" w:rsidRPr="000F60F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”</w:t>
      </w:r>
      <w:r w:rsidR="007105B3" w:rsidRPr="000F60F3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.</w:t>
      </w:r>
    </w:p>
    <w:p w:rsidR="00EA7882" w:rsidRPr="000F60F3" w:rsidRDefault="00C42FFD" w:rsidP="00BD59E3">
      <w:pPr>
        <w:tabs>
          <w:tab w:val="left" w:pos="10490"/>
        </w:tabs>
        <w:autoSpaceDE w:val="0"/>
        <w:autoSpaceDN w:val="0"/>
        <w:adjustRightInd w:val="0"/>
        <w:ind w:left="4962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0F60F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454C25" w:rsidRPr="000F60F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0F60F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97148C" w:rsidRPr="000F60F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</w:t>
      </w:r>
      <w:r w:rsidR="00454C25" w:rsidRPr="000F60F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é</w:t>
      </w:r>
      <w:r w:rsidR="0097148C" w:rsidRPr="000F60F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 Visitarnos a Verdad</w:t>
      </w:r>
      <w:r w:rsidR="00454C25" w:rsidRPr="000F60F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="0097148C" w:rsidRPr="000F60F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454C25" w:rsidRPr="000F60F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="0097148C" w:rsidRPr="000F60F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 Vida. ESPERTA!</w:t>
      </w:r>
    </w:p>
    <w:p w:rsidR="00C42FFD" w:rsidRPr="001B5184" w:rsidRDefault="00C42FFD" w:rsidP="00A703DB">
      <w:pPr>
        <w:tabs>
          <w:tab w:val="left" w:pos="10490"/>
        </w:tabs>
        <w:autoSpaceDE w:val="0"/>
        <w:autoSpaceDN w:val="0"/>
        <w:adjustRightInd w:val="0"/>
        <w:ind w:left="1134" w:right="566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</w:t>
      </w:r>
      <w:r w:rsidR="00454C25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915"/>
      </w:tblGrid>
      <w:tr w:rsidR="000F60F3" w:rsidRPr="000F60F3" w:rsidTr="000F60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60F3" w:rsidRPr="000F60F3" w:rsidRDefault="000F60F3" w:rsidP="000F60F3">
            <w:pPr>
              <w:ind w:left="1418" w:right="567" w:firstLine="283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25122" w:rsidRDefault="000F60F3" w:rsidP="00A25122">
            <w:pPr>
              <w:ind w:left="1418" w:right="567" w:firstLine="283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</w:pP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Irmáns e irmás: Comezamos hoxe un novo tempo litúr</w:t>
            </w:r>
            <w:r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x</w:t>
            </w: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ico. Acabamos ese período longo chamado o tempo Ordinario e agora iniciamos o Advento. Durante catro semanas preparámonos para acoller a Xesús que vén nacer nas nosas vidas e no noso corazón. Xa empezan os anuncios da lotería do Nadal, dos turr</w:t>
            </w:r>
            <w:r w:rsidR="00A25122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ó</w:t>
            </w: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ns e colonias</w:t>
            </w:r>
            <w:r w:rsidR="00A25122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…</w:t>
            </w: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 xml:space="preserve"> Pero durante o Advento trataremos de descubrir o mellor agasallo deste Nadal. Neste primeiro domingo de Advento pedímoslle a Xesús que nos manteñamos espertos, atentos ao Señor que chega, coa </w:t>
            </w:r>
            <w:r w:rsidR="00A25122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 xml:space="preserve">candea </w:t>
            </w: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da oración acesa.</w:t>
            </w:r>
          </w:p>
          <w:p w:rsidR="00A25122" w:rsidRPr="00A25122" w:rsidRDefault="000F60F3" w:rsidP="00A25122">
            <w:pPr>
              <w:ind w:left="1418" w:right="567" w:firstLine="283"/>
              <w:jc w:val="both"/>
              <w:rPr>
                <w:rFonts w:asciiTheme="minorHAnsi" w:hAnsiTheme="minorHAnsi"/>
                <w:bCs/>
                <w:i/>
                <w:iCs/>
                <w:color w:val="1F497D" w:themeColor="text2"/>
                <w:sz w:val="22"/>
                <w:szCs w:val="22"/>
              </w:rPr>
            </w:pP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Iniciamos neste día un novo ciclo de lecturas, este ano leremos o ciclo A que ten como evan</w:t>
            </w:r>
            <w:r w:rsidR="00A25122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x</w:t>
            </w: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 xml:space="preserve">elista do ano a Mateo. </w:t>
            </w:r>
            <w:r w:rsidRPr="000F60F3">
              <w:rPr>
                <w:rFonts w:asciiTheme="minorHAnsi" w:hAnsiTheme="minorHAnsi"/>
                <w:bCs/>
                <w:i/>
                <w:iCs/>
                <w:color w:val="1F497D" w:themeColor="text2"/>
                <w:sz w:val="22"/>
                <w:szCs w:val="22"/>
              </w:rPr>
              <w:t>(Procesión de entrada co leccionario A desde o fondo. O sacerdote déixao encima do altar ata terminar a colecta e retírase á sé).</w:t>
            </w:r>
          </w:p>
          <w:p w:rsidR="000F60F3" w:rsidRPr="000F60F3" w:rsidRDefault="000F60F3" w:rsidP="00A25122">
            <w:pPr>
              <w:ind w:left="1418" w:right="567" w:firstLine="283"/>
              <w:jc w:val="both"/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</w:pP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 xml:space="preserve">SAÚDO: </w:t>
            </w:r>
            <w:r w:rsidRPr="000F60F3">
              <w:rPr>
                <w:rFonts w:asciiTheme="minorHAnsi" w:hAnsiTheme="minorHAnsi"/>
                <w:bCs/>
                <w:i/>
                <w:iCs/>
                <w:color w:val="1F497D" w:themeColor="text2"/>
                <w:sz w:val="22"/>
                <w:szCs w:val="22"/>
              </w:rPr>
              <w:t xml:space="preserve">-Que o Señor que vén salvarnos, </w:t>
            </w:r>
            <w:r w:rsidR="00A25122" w:rsidRPr="008412C4">
              <w:rPr>
                <w:rFonts w:asciiTheme="minorHAnsi" w:hAnsiTheme="minorHAnsi"/>
                <w:bCs/>
                <w:i/>
                <w:iCs/>
                <w:color w:val="1F497D" w:themeColor="text2"/>
                <w:sz w:val="22"/>
                <w:szCs w:val="22"/>
              </w:rPr>
              <w:t>sex</w:t>
            </w:r>
            <w:r w:rsidRPr="000F60F3">
              <w:rPr>
                <w:rFonts w:asciiTheme="minorHAnsi" w:hAnsiTheme="minorHAnsi"/>
                <w:bCs/>
                <w:i/>
                <w:iCs/>
                <w:color w:val="1F497D" w:themeColor="text2"/>
                <w:sz w:val="22"/>
                <w:szCs w:val="22"/>
              </w:rPr>
              <w:t>a convosco</w:t>
            </w:r>
            <w:r w:rsidRPr="000F60F3">
              <w:rPr>
                <w:rFonts w:asciiTheme="minorHAnsi" w:hAnsiTheme="minorHAnsi"/>
                <w:bCs/>
                <w:iCs/>
                <w:color w:val="1F497D" w:themeColor="text2"/>
                <w:sz w:val="22"/>
                <w:szCs w:val="22"/>
              </w:rPr>
              <w:t>.</w:t>
            </w:r>
          </w:p>
        </w:tc>
      </w:tr>
    </w:tbl>
    <w:p w:rsidR="00F3649A" w:rsidRPr="000F60F3" w:rsidRDefault="00F3649A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457C8A" w:rsidRPr="00A25122" w:rsidRDefault="003A4425" w:rsidP="000F60F3">
      <w:pPr>
        <w:ind w:left="1418" w:right="567" w:firstLine="283"/>
        <w:jc w:val="both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2. </w:t>
      </w:r>
      <w:r w:rsidR="00457C8A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COROA DE </w:t>
      </w:r>
      <w:r w:rsidR="00467637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ADVENTO</w:t>
      </w:r>
      <w:r w:rsidR="00457C8A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</w:p>
    <w:p w:rsidR="00457C8A" w:rsidRPr="000F60F3" w:rsidRDefault="00457C8A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  <w:lang w:val="es-ES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  <w:lang w:val="es-ES"/>
        </w:rPr>
        <w:t xml:space="preserve">MONITOR: </w:t>
      </w:r>
    </w:p>
    <w:p w:rsidR="00A25122" w:rsidRPr="008412C4" w:rsidRDefault="00A25122" w:rsidP="000F60F3">
      <w:pPr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8412C4">
        <w:rPr>
          <w:rFonts w:asciiTheme="minorHAnsi" w:hAnsiTheme="minorHAnsi"/>
          <w:bCs/>
          <w:i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241935</wp:posOffset>
            </wp:positionV>
            <wp:extent cx="1885950" cy="1265555"/>
            <wp:effectExtent l="19050" t="0" r="0" b="0"/>
            <wp:wrapThrough wrapText="bothSides">
              <wp:wrapPolygon edited="0">
                <wp:start x="-218" y="0"/>
                <wp:lineTo x="-218" y="21134"/>
                <wp:lineTo x="21600" y="21134"/>
                <wp:lineTo x="21600" y="0"/>
                <wp:lineTo x="-218" y="0"/>
              </wp:wrapPolygon>
            </wp:wrapThrough>
            <wp:docPr id="3" name="Imagen 2" descr="Una corona de Adviento con una vela encend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 corona de Adviento con una vela encendid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0F3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Cada un dos 4 domingos de Advento acenderemos unha 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andea</w:t>
      </w:r>
      <w:r w:rsidR="000F60F3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ao comezar a Eucaristía como sinal do camiño semanal interior de preparación que imos percorrendo ata o Nadal. Acendemos pois a primeira vea abrindo os nosos corazóns e suplicando (Acéndese a 1ª 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andea</w:t>
      </w:r>
      <w:r w:rsidR="000F60F3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).</w:t>
      </w:r>
    </w:p>
    <w:p w:rsidR="00A25122" w:rsidRPr="008412C4" w:rsidRDefault="000F60F3" w:rsidP="000F60F3">
      <w:pPr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ACERDOTE: 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cendemos, Señor, esta luz como aquel que acende a súa lámpada na noite, para saír ao encontro do amigo que xa vén. Nesta primeira semana do Advento queremos levantarnos para esperar</w:t>
      </w:r>
      <w:r w:rsidR="00A25122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t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 preparados e recibir</w:t>
      </w:r>
      <w:r w:rsidR="00A25122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t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 con le</w:t>
      </w:r>
      <w:r w:rsidR="00A25122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dicia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</w:t>
      </w:r>
    </w:p>
    <w:p w:rsidR="00A25122" w:rsidRPr="008412C4" w:rsidRDefault="000F60F3" w:rsidP="000F60F3">
      <w:pPr>
        <w:ind w:left="1418" w:right="567" w:firstLine="283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-Moitas sombras envólvennos. Moitos </w:t>
      </w:r>
      <w:r w:rsidR="00A25122"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f</w:t>
      </w:r>
      <w:r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gos adorméntannos. Queremos estar espertos vixiantes, porque ti tráesnos a luz máis clara, a paz máis profunda e a le</w:t>
      </w:r>
      <w:r w:rsidR="00A25122"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dicia</w:t>
      </w:r>
      <w:r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máis verdadeira. Ven, Señor, Xesús. </w:t>
      </w:r>
    </w:p>
    <w:p w:rsidR="000F60F3" w:rsidRPr="008412C4" w:rsidRDefault="000F60F3" w:rsidP="000F60F3">
      <w:pPr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TODOS: 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-Ven, Señor, Xesús!</w:t>
      </w:r>
    </w:p>
    <w:p w:rsidR="00A25122" w:rsidRDefault="00A25122" w:rsidP="000F60F3">
      <w:pPr>
        <w:ind w:left="1418" w:right="567" w:firstLine="283"/>
        <w:jc w:val="both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</w:p>
    <w:p w:rsidR="003A4425" w:rsidRPr="00A25122" w:rsidRDefault="00457C8A" w:rsidP="000F60F3">
      <w:pPr>
        <w:ind w:left="1418" w:right="567" w:firstLine="283"/>
        <w:jc w:val="both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3. </w:t>
      </w:r>
      <w:r w:rsidR="003A4425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CELEBRACIÓN D</w:t>
      </w:r>
      <w:r w:rsidR="000F60F3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O</w:t>
      </w:r>
      <w:r w:rsidR="003A4425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PERDÓN</w:t>
      </w:r>
    </w:p>
    <w:p w:rsidR="00A25122" w:rsidRDefault="000F60F3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(S</w:t>
      </w:r>
      <w:r w:rsidR="00A25122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="00A25122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se 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faise a coroa pódese suprimir o acto penitencial).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Con sinceridad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 como signo de aceptación do que significa o Advento "cristián", pedimos perdón a Deus e aos irmáns polos pecados cometidos e polas veces que apagamos a luz de Deus nas nosas vidas.</w:t>
      </w:r>
    </w:p>
    <w:p w:rsidR="00A25122" w:rsidRPr="008412C4" w:rsidRDefault="000F60F3" w:rsidP="000F60F3">
      <w:pPr>
        <w:ind w:left="1418" w:right="567" w:firstLine="283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Ti, que nos ensinas os teus camiños e 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inv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i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tas a marchar pol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 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vieiros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a verdade.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Señor, ten piedade</w:t>
      </w:r>
      <w:r w:rsidR="00A25122"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de nós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.</w:t>
      </w:r>
    </w:p>
    <w:p w:rsidR="00A25122" w:rsidRDefault="000F60F3" w:rsidP="000F60F3">
      <w:pPr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Ti, que nos chamas a vivir en paz, a forxar arados e podas co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as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l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zas de guerra.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Cristo, ten piedade</w:t>
      </w:r>
      <w:r w:rsidR="00A25122"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de nós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.</w:t>
      </w:r>
    </w:p>
    <w:p w:rsidR="000F60F3" w:rsidRPr="00A25122" w:rsidRDefault="000F60F3" w:rsidP="000F60F3">
      <w:pPr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Ti, que nos invitas a estar vixiantes e activos porque a nosa salvación está cerca.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Señor, ten piedade</w:t>
      </w:r>
      <w:r w:rsidR="00A25122"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de nós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.</w:t>
      </w:r>
      <w:r w:rsidRPr="00A2512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</w:p>
    <w:p w:rsidR="000F60F3" w:rsidRPr="000F60F3" w:rsidRDefault="000F60F3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457C8A" w:rsidRPr="00A25122" w:rsidRDefault="00F16853" w:rsidP="000F60F3">
      <w:pPr>
        <w:ind w:left="1418" w:right="567" w:firstLine="283"/>
        <w:jc w:val="both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28665</wp:posOffset>
            </wp:positionH>
            <wp:positionV relativeFrom="paragraph">
              <wp:posOffset>201295</wp:posOffset>
            </wp:positionV>
            <wp:extent cx="1427480" cy="1629410"/>
            <wp:effectExtent l="19050" t="0" r="1270" b="0"/>
            <wp:wrapThrough wrapText="bothSides">
              <wp:wrapPolygon edited="0">
                <wp:start x="-288" y="0"/>
                <wp:lineTo x="-288" y="21465"/>
                <wp:lineTo x="21619" y="21465"/>
                <wp:lineTo x="21619" y="0"/>
                <wp:lineTo x="-288" y="0"/>
              </wp:wrapPolygon>
            </wp:wrapThrough>
            <wp:docPr id="16" name="Imagen 4" descr="http://4.bp.blogspot.com/-eD2LDxdxOHU/T1PCjvtdiZI/AAAAAAAACX8/EKB0Yk9SV0I/s640/s+san+mateo+L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eD2LDxdxOHU/T1PCjvtdiZI/AAAAAAAACX8/EKB0Yk9SV0I/s640/s+san+mateo+L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8A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4. ENTRONIZACIÓN D</w:t>
      </w:r>
      <w:r w:rsidR="000F60F3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O</w:t>
      </w:r>
      <w:r w:rsidR="00457C8A" w:rsidRPr="00A2512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LECCIONARIO DE MATEO: </w:t>
      </w:r>
    </w:p>
    <w:p w:rsidR="00A25122" w:rsidRPr="008412C4" w:rsidRDefault="000F60F3" w:rsidP="000F60F3">
      <w:pPr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(Terminada a oración colecta, o presidente vai ao altar, toma o leccionario e lévao ao ambón, alí mostra o leccionario ao pobo bícao e di estas palabras).</w:t>
      </w:r>
    </w:p>
    <w:p w:rsidR="00F16853" w:rsidRDefault="000F60F3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-Iniciamos hoxe, como cada ano neste domingo, un ciclo de lecturas bíblicas. S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o ano pasado liamos o Evan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eo de Lucas, este acompañaranos o Evan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o de Mateo, chamado tamén o 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“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Evan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eo da Igrexa</w:t>
      </w:r>
      <w:r w:rsidR="00A25122">
        <w:rPr>
          <w:rFonts w:asciiTheme="minorHAnsi" w:hAnsiTheme="minorHAnsi"/>
          <w:bCs/>
          <w:iCs/>
          <w:color w:val="1F497D" w:themeColor="text2"/>
          <w:sz w:val="22"/>
          <w:szCs w:val="22"/>
        </w:rPr>
        <w:t>”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.</w:t>
      </w:r>
    </w:p>
    <w:p w:rsidR="00F16853" w:rsidRDefault="000F60F3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Mateo caracterízase porque no seu evan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o abundan máis os discursos (o ensino) que os feitos; presenta a Xesús como o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“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Deus connosco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”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; trata de demostrar que Xesús cumpre as promesas do Antigo Testamento, é o Mesías que o pobo de Deus esperaba; e fala da Igrexa máis que os outros evan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elistas.</w:t>
      </w:r>
    </w:p>
    <w:p w:rsidR="000F60F3" w:rsidRDefault="000F60F3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lastRenderedPageBreak/>
        <w:t>É importante que os lectores proclamen ben a Palabra de Deus, que abramos ben os nosos oídos para escoitala como se merece. Oxalá que a Palabra de Deus ache eco en nós, cada domingo, para que coñezamos mellor o misterio de Xesús e para que se realice en nós a salvación que Deus quere para todos nós.</w:t>
      </w:r>
    </w:p>
    <w:p w:rsidR="00457C8A" w:rsidRPr="000F60F3" w:rsidRDefault="00457C8A" w:rsidP="00F16853">
      <w:pPr>
        <w:ind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457C8A" w:rsidRPr="00F16853" w:rsidRDefault="00457C8A" w:rsidP="000F60F3">
      <w:pPr>
        <w:ind w:left="1418" w:right="567" w:firstLine="283"/>
        <w:jc w:val="both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F1685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5. PETICI</w:t>
      </w:r>
      <w:r w:rsidR="000F60F3" w:rsidRPr="00F1685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Ó</w:t>
      </w:r>
      <w:r w:rsidRPr="00F1685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NS </w:t>
      </w:r>
    </w:p>
    <w:p w:rsidR="00F16853" w:rsidRDefault="000F60F3" w:rsidP="000F60F3">
      <w:pPr>
        <w:ind w:left="1418" w:right="56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on humildad</w:t>
      </w:r>
      <w:r w:rsidR="00F16853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, e cheos de esperanza, presentamos a nosa oración dicindo: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-Ven, Señor, Xesús!</w:t>
      </w:r>
      <w:r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br/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 Que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t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úa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Igrexa en Advento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ax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u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de a descubrir a chegada do que é a Vida.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F16853" w:rsidRDefault="000F60F3" w:rsidP="00F16853">
      <w:pPr>
        <w:ind w:left="708" w:right="567" w:firstLine="708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2. Que espertemos dos nosos espe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ll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ismos e comecemos a preparar a vinda de Xesús.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F16853" w:rsidRDefault="000F60F3" w:rsidP="00F16853">
      <w:pPr>
        <w:ind w:left="708" w:right="567" w:firstLine="708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3. Que non convertamos a vinda do Señor nunha festa consumista.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F16853" w:rsidRDefault="000F60F3" w:rsidP="00F16853">
      <w:pPr>
        <w:ind w:left="708" w:right="567" w:firstLine="708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 Que a través da oración persoal e coa nosa familia vaiamos creando clima de acolleita a Xesús.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</w:p>
    <w:p w:rsidR="00F16853" w:rsidRDefault="000F60F3" w:rsidP="00F16853">
      <w:pPr>
        <w:ind w:left="708" w:right="567" w:firstLine="708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5. Que non levanten a espada poboo contra pobo e vivamos todos en paz.</w:t>
      </w:r>
      <w:r w:rsidRPr="008412C4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</w:t>
      </w:r>
    </w:p>
    <w:p w:rsidR="000F60F3" w:rsidRPr="008412C4" w:rsidRDefault="000F60F3" w:rsidP="00F16853">
      <w:pPr>
        <w:ind w:left="1418" w:right="567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6. Que celebremos o Advento en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vela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, espertando aos valores da austeridad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 do compartir solidariamente. </w:t>
      </w:r>
      <w:r w:rsidRPr="008412C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ab/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Dános, Señor, o que máis e mellor </w:t>
      </w:r>
      <w:r w:rsidR="00F16853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nos 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x</w:t>
      </w:r>
      <w:r w:rsidR="00F16853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u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de a vivir servíndo</w:t>
      </w:r>
      <w:r w:rsidR="00F16853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t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e a Ti e aos irmáns. Por </w:t>
      </w:r>
      <w:r w:rsidR="00F16853"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X</w:t>
      </w:r>
      <w:r w:rsidRPr="008412C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NS.. </w:t>
      </w:r>
    </w:p>
    <w:p w:rsidR="00457C8A" w:rsidRPr="000F60F3" w:rsidRDefault="00457C8A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  <w:lang w:val="es-ES"/>
        </w:rPr>
      </w:pPr>
    </w:p>
    <w:p w:rsidR="00457C8A" w:rsidRPr="00F16853" w:rsidRDefault="00457C8A" w:rsidP="000F60F3">
      <w:pPr>
        <w:ind w:left="1418" w:right="567" w:firstLine="283"/>
        <w:jc w:val="both"/>
        <w:rPr>
          <w:rFonts w:asciiTheme="minorHAnsi" w:hAnsiTheme="minorHAnsi"/>
          <w:b/>
          <w:bCs/>
          <w:iCs/>
          <w:color w:val="1F497D" w:themeColor="text2"/>
          <w:sz w:val="28"/>
          <w:szCs w:val="28"/>
          <w:lang w:val="es-ES"/>
        </w:rPr>
      </w:pPr>
      <w:r w:rsidRPr="00F16853">
        <w:rPr>
          <w:rFonts w:asciiTheme="minorHAnsi" w:hAnsiTheme="minorHAnsi"/>
          <w:b/>
          <w:bCs/>
          <w:iCs/>
          <w:color w:val="1F497D" w:themeColor="text2"/>
          <w:sz w:val="28"/>
          <w:szCs w:val="28"/>
          <w:lang w:val="es-ES"/>
        </w:rPr>
        <w:t>6. OFRENDAS</w:t>
      </w:r>
      <w:r w:rsidRPr="00F16853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</w:p>
    <w:p w:rsidR="00F16853" w:rsidRDefault="00457C8A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F16853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5715</wp:posOffset>
            </wp:positionV>
            <wp:extent cx="1475740" cy="2059305"/>
            <wp:effectExtent l="19050" t="0" r="0" b="0"/>
            <wp:wrapThrough wrapText="bothSides">
              <wp:wrapPolygon edited="0">
                <wp:start x="-279" y="0"/>
                <wp:lineTo x="-279" y="21380"/>
                <wp:lineTo x="21470" y="21380"/>
                <wp:lineTo x="21470" y="0"/>
                <wp:lineTo x="-279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853">
        <w:rPr>
          <w:rFonts w:asciiTheme="minorHAnsi" w:hAnsiTheme="minorHAnsi"/>
          <w:b/>
          <w:bCs/>
          <w:iCs/>
          <w:color w:val="1F497D" w:themeColor="text2"/>
          <w:sz w:val="22"/>
          <w:szCs w:val="22"/>
          <w:lang w:val="es-ES"/>
        </w:rPr>
        <w:t>-ESPERTADOR: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  <w:lang w:val="es-ES"/>
        </w:rPr>
        <w:t xml:space="preserve"> </w:t>
      </w:r>
      <w:r w:rsidR="000F60F3"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Con este espertador, queremos simbolizar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-</w:t>
      </w:r>
      <w:r w:rsidR="000F60F3"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Señor- o noso desexo de estar cos cinco sentidos postos en T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i</w:t>
      </w:r>
      <w:r w:rsidR="000F60F3"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Fai que, neste tempo de Advento, nos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apuremos</w:t>
      </w:r>
      <w:r w:rsidR="000F60F3"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orar, para dialogar contigo cada día e así preparar en profundidade a túa chegada sen que outros intereses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molo </w:t>
      </w:r>
      <w:r w:rsidR="000F60F3"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imp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i</w:t>
      </w:r>
      <w:r w:rsidR="000F60F3"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dan.</w:t>
      </w:r>
    </w:p>
    <w:p w:rsidR="00F16853" w:rsidRDefault="000F60F3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F16853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-O EVAN</w:t>
      </w:r>
      <w:r w:rsidR="006A4A7D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XE</w:t>
      </w:r>
      <w:r w:rsidRPr="00F16853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 DE MATEO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(ou un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ha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icon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e Mateo): Na nosa vida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dedicámonos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moitas actividades: deporte, música, comida, pracer, diñeiro, lecer, viaxes, etc. En toda a nosa vida quere estar presente Xesús e ás veces esquecémolo, botámol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a nosa vida. Ao presentarlle estes evan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eos dicímoslle que se veña connosco en cada momento das nosas vidas, que non nos esquezamos de orar e invocar a súa presenza entre nós.</w:t>
      </w:r>
    </w:p>
    <w:p w:rsidR="000F60F3" w:rsidRPr="000F60F3" w:rsidRDefault="000F60F3" w:rsidP="000F60F3">
      <w:pPr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F16853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-PAN E VIÑO: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Finalmente, Señor, ofrecémosche o pan e o viño. Que pola túa man poderosa 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e 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conv</w:t>
      </w:r>
      <w:r w:rsidR="00F16853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0F60F3">
        <w:rPr>
          <w:rFonts w:asciiTheme="minorHAnsi" w:hAnsiTheme="minorHAnsi"/>
          <w:bCs/>
          <w:iCs/>
          <w:color w:val="1F497D" w:themeColor="text2"/>
          <w:sz w:val="22"/>
          <w:szCs w:val="22"/>
        </w:rPr>
        <w:t>rtan no teu Corpo e o teu Sangue, e tráianos a forza necesaria para camiñar como fillos teus.</w:t>
      </w:r>
    </w:p>
    <w:p w:rsidR="00E23A96" w:rsidRPr="008412C4" w:rsidRDefault="00E23A96" w:rsidP="00F16853">
      <w:pPr>
        <w:ind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8412C4" w:rsidRPr="008412C4" w:rsidRDefault="008412C4" w:rsidP="008412C4">
      <w:pPr>
        <w:pStyle w:val="Prrafodelista"/>
        <w:numPr>
          <w:ilvl w:val="0"/>
          <w:numId w:val="46"/>
        </w:numPr>
        <w:tabs>
          <w:tab w:val="left" w:pos="10490"/>
        </w:tabs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412C4">
        <w:rPr>
          <w:rFonts w:asciiTheme="minorHAnsi" w:hAnsiTheme="minorHAnsi"/>
          <w:b/>
          <w:color w:val="1F497D" w:themeColor="text2"/>
          <w:sz w:val="28"/>
          <w:szCs w:val="28"/>
        </w:rPr>
        <w:t xml:space="preserve">VIDEOS de 1º Advento –A: </w:t>
      </w:r>
      <w:proofErr w:type="spellStart"/>
      <w:r w:rsidRPr="008412C4">
        <w:rPr>
          <w:rFonts w:asciiTheme="minorHAnsi" w:hAnsiTheme="minorHAnsi"/>
          <w:b/>
          <w:color w:val="1F497D" w:themeColor="text2"/>
          <w:sz w:val="28"/>
          <w:szCs w:val="28"/>
        </w:rPr>
        <w:t>Mt</w:t>
      </w:r>
      <w:proofErr w:type="spellEnd"/>
      <w:r w:rsidRPr="008412C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24, 37-44</w:t>
      </w:r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Estade en vela, debuxos: </w:t>
      </w:r>
      <w:hyperlink r:id="rId12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://www.youtube.com/watch?v=-ZPM4u29rSo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-Mateo 24, 37 44, película: </w:t>
      </w:r>
      <w:hyperlink r:id="rId13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ZIcpM6CoT6c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Así que prepárense, canción de </w:t>
      </w:r>
      <w:proofErr w:type="spellStart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 </w:t>
      </w:r>
      <w:hyperlink r:id="rId14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LngWi1NqD-M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Velen pois, evanxeo cantado: </w:t>
      </w:r>
      <w:hyperlink r:id="rId15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A4X7iy66ZrE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En vela -Verbo Divino-2010, reflexión: </w:t>
      </w:r>
      <w:hyperlink r:id="rId16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://www.youtube.com/watch?v=299OINvscNk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49530</wp:posOffset>
            </wp:positionV>
            <wp:extent cx="1249045" cy="1374775"/>
            <wp:effectExtent l="19050" t="0" r="8255" b="0"/>
            <wp:wrapThrough wrapText="bothSides">
              <wp:wrapPolygon edited="0">
                <wp:start x="-329" y="0"/>
                <wp:lineTo x="-329" y="21251"/>
                <wp:lineTo x="21743" y="21251"/>
                <wp:lineTo x="21743" y="0"/>
                <wp:lineTo x="-329" y="0"/>
              </wp:wrapPolygon>
            </wp:wrapThrough>
            <wp:docPr id="7" name="Imagen 4" descr="C:\Users\Usuario\Desktop\Misa Niños\Adviento 2019-C\201911122020441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Adviento 2019-C\20191112202044110_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Luces-VD-2013, reflexión: </w:t>
      </w:r>
      <w:hyperlink r:id="rId18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Kw02xIEWLqc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A esperanza chega ás nosas vidas–VD-2016, reflexión: </w:t>
      </w:r>
      <w:hyperlink r:id="rId19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1Q3Egnr4iVk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Espera-VD-2019, reflexión: </w:t>
      </w:r>
      <w:hyperlink r:id="rId20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SSAUQufi5yo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Lecturas deste domingo con linguaxe de signos: </w:t>
      </w:r>
      <w:hyperlink r:id="rId21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rnp8pZI4LPs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:rsidR="008412C4" w:rsidRPr="008412C4" w:rsidRDefault="008412C4" w:rsidP="008412C4">
      <w:pPr>
        <w:ind w:left="1701" w:right="566" w:hanging="284"/>
        <w:rPr>
          <w:rFonts w:asciiTheme="minorHAnsi" w:hAnsiTheme="minorHAnsi"/>
          <w:b/>
          <w:color w:val="1F497D" w:themeColor="text2"/>
          <w:kern w:val="36"/>
          <w:sz w:val="20"/>
          <w:szCs w:val="20"/>
        </w:rPr>
      </w:pPr>
      <w:r w:rsidRPr="008412C4">
        <w:rPr>
          <w:rFonts w:asciiTheme="minorHAnsi" w:hAnsiTheme="minorHAnsi"/>
          <w:b/>
          <w:color w:val="1F497D" w:themeColor="text2"/>
          <w:kern w:val="36"/>
          <w:sz w:val="20"/>
          <w:szCs w:val="20"/>
        </w:rPr>
        <w:t xml:space="preserve">ADVENTO: </w:t>
      </w:r>
    </w:p>
    <w:p w:rsidR="008412C4" w:rsidRPr="008412C4" w:rsidRDefault="008412C4" w:rsidP="008412C4">
      <w:pPr>
        <w:ind w:left="1701" w:right="566" w:hanging="284"/>
        <w:rPr>
          <w:rFonts w:asciiTheme="minorHAnsi" w:hAnsiTheme="minorHAnsi"/>
          <w:color w:val="1F497D" w:themeColor="text2"/>
          <w:kern w:val="36"/>
          <w:sz w:val="18"/>
          <w:szCs w:val="18"/>
        </w:rPr>
      </w:pPr>
      <w:r w:rsidRPr="008412C4">
        <w:rPr>
          <w:rFonts w:asciiTheme="minorHAnsi" w:hAnsiTheme="minorHAnsi"/>
          <w:color w:val="1F497D" w:themeColor="text2"/>
          <w:kern w:val="36"/>
          <w:sz w:val="18"/>
          <w:szCs w:val="18"/>
        </w:rPr>
        <w:t xml:space="preserve">-Prepárate en Advento, canción: </w:t>
      </w:r>
      <w:hyperlink r:id="rId22" w:history="1">
        <w:r w:rsidRPr="008412C4">
          <w:rPr>
            <w:rStyle w:val="Hipervnculo"/>
            <w:rFonts w:asciiTheme="minorHAnsi" w:hAnsiTheme="minorHAnsi"/>
            <w:color w:val="1F497D" w:themeColor="text2"/>
            <w:kern w:val="36"/>
            <w:sz w:val="18"/>
            <w:szCs w:val="18"/>
          </w:rPr>
          <w:t>https://www.youtube.com/watch?v=hrubIhAu8ZQ</w:t>
        </w:r>
      </w:hyperlink>
    </w:p>
    <w:p w:rsidR="008412C4" w:rsidRPr="008412C4" w:rsidRDefault="008412C4" w:rsidP="008412C4">
      <w:pPr>
        <w:ind w:left="1701" w:right="566" w:hanging="284"/>
        <w:rPr>
          <w:rStyle w:val="watch-title"/>
          <w:rFonts w:asciiTheme="minorHAnsi" w:hAnsiTheme="minorHAnsi"/>
          <w:color w:val="1F497D" w:themeColor="text2"/>
          <w:kern w:val="36"/>
          <w:sz w:val="18"/>
          <w:szCs w:val="18"/>
        </w:rPr>
      </w:pPr>
      <w:r w:rsidRPr="008412C4">
        <w:rPr>
          <w:rStyle w:val="watch-title"/>
          <w:rFonts w:asciiTheme="minorHAnsi" w:hAnsiTheme="minorHAnsi"/>
          <w:color w:val="1F497D" w:themeColor="text2"/>
          <w:kern w:val="36"/>
          <w:sz w:val="18"/>
          <w:szCs w:val="18"/>
        </w:rPr>
        <w:t xml:space="preserve">-Advento vén o Señor, canción de </w:t>
      </w:r>
      <w:proofErr w:type="spellStart"/>
      <w:r w:rsidRPr="008412C4">
        <w:rPr>
          <w:rStyle w:val="watch-title"/>
          <w:rFonts w:asciiTheme="minorHAnsi" w:hAnsiTheme="minorHAnsi"/>
          <w:color w:val="1F497D" w:themeColor="text2"/>
          <w:kern w:val="36"/>
          <w:sz w:val="18"/>
          <w:szCs w:val="18"/>
        </w:rPr>
        <w:t>Ixcís</w:t>
      </w:r>
      <w:proofErr w:type="spellEnd"/>
      <w:r w:rsidRPr="008412C4">
        <w:rPr>
          <w:rStyle w:val="watch-title"/>
          <w:rFonts w:asciiTheme="minorHAnsi" w:hAnsiTheme="minorHAnsi"/>
          <w:color w:val="1F497D" w:themeColor="text2"/>
          <w:kern w:val="36"/>
          <w:sz w:val="18"/>
          <w:szCs w:val="18"/>
        </w:rPr>
        <w:t xml:space="preserve">, con xestos: </w:t>
      </w:r>
      <w:hyperlink r:id="rId23" w:history="1">
        <w:r w:rsidRPr="008412C4">
          <w:rPr>
            <w:rStyle w:val="Hipervnculo"/>
            <w:rFonts w:asciiTheme="minorHAnsi" w:hAnsiTheme="minorHAnsi"/>
            <w:color w:val="1F497D" w:themeColor="text2"/>
            <w:kern w:val="36"/>
            <w:sz w:val="18"/>
            <w:szCs w:val="18"/>
          </w:rPr>
          <w:t>https://www.youtube.com/watch?v=D-N7cY4Cq7Q</w:t>
        </w:r>
      </w:hyperlink>
    </w:p>
    <w:p w:rsidR="008412C4" w:rsidRPr="008412C4" w:rsidRDefault="008412C4" w:rsidP="008412C4">
      <w:pPr>
        <w:ind w:left="1701" w:right="566" w:hanging="284"/>
        <w:rPr>
          <w:rFonts w:asciiTheme="minorHAnsi" w:hAnsiTheme="minorHAnsi"/>
          <w:color w:val="1F497D" w:themeColor="text2"/>
          <w:kern w:val="36"/>
          <w:sz w:val="18"/>
          <w:szCs w:val="18"/>
        </w:rPr>
      </w:pPr>
      <w:r w:rsidRPr="008412C4">
        <w:rPr>
          <w:rStyle w:val="watch-title"/>
          <w:rFonts w:asciiTheme="minorHAnsi" w:hAnsiTheme="minorHAnsi"/>
          <w:color w:val="1F497D" w:themeColor="text2"/>
          <w:kern w:val="36"/>
          <w:sz w:val="18"/>
          <w:szCs w:val="18"/>
        </w:rPr>
        <w:t>-</w:t>
      </w:r>
      <w:r w:rsidRPr="008412C4">
        <w:rPr>
          <w:rFonts w:asciiTheme="minorHAnsi" w:hAnsiTheme="minorHAnsi"/>
          <w:color w:val="1F497D" w:themeColor="text2"/>
          <w:kern w:val="36"/>
          <w:sz w:val="18"/>
          <w:szCs w:val="18"/>
        </w:rPr>
        <w:t xml:space="preserve">Explicación do Advento aos Nenos: </w:t>
      </w:r>
      <w:hyperlink r:id="rId24" w:history="1">
        <w:r w:rsidRPr="008412C4">
          <w:rPr>
            <w:rStyle w:val="Hipervnculo"/>
            <w:rFonts w:asciiTheme="minorHAnsi" w:hAnsiTheme="minorHAnsi"/>
            <w:color w:val="1F497D" w:themeColor="text2"/>
            <w:kern w:val="36"/>
            <w:sz w:val="18"/>
            <w:szCs w:val="18"/>
          </w:rPr>
          <w:t>https://www.youtube.com/watch?v=kpxtidmnJxk</w:t>
        </w:r>
      </w:hyperlink>
    </w:p>
    <w:p w:rsidR="008412C4" w:rsidRPr="008412C4" w:rsidRDefault="008412C4" w:rsidP="008412C4">
      <w:pPr>
        <w:spacing w:line="240" w:lineRule="atLeast"/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-Advento, Fai latexar o corazón do mundo, reflexión: </w:t>
      </w:r>
      <w:hyperlink r:id="rId25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</w:rPr>
          <w:t>https://www.youtube.com/watch?v=PmDIBokJKcM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8"/>
          <w:szCs w:val="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Advento chegou, canción de </w:t>
      </w:r>
      <w:proofErr w:type="spellStart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>Unai</w:t>
      </w:r>
      <w:proofErr w:type="spellEnd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>Quirós</w:t>
      </w:r>
      <w:proofErr w:type="spellEnd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>:</w:t>
      </w:r>
      <w:r w:rsidRPr="008412C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hyperlink r:id="rId26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8"/>
            <w:szCs w:val="8"/>
          </w:rPr>
          <w:t>https://www.youtube.com/watch?v=NokHl9j2vVk&amp;sns=em&amp;fbclid=IwAR0TP1vDpmHOtDQna-PPUDx4FKzpGo8V0Y74a3siq8AMV64d82Uic33HtO0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0"/>
          <w:szCs w:val="1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>-Adv</w:t>
      </w:r>
      <w:r w:rsidRPr="008412C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ento, canción con xestos de </w:t>
      </w:r>
      <w:proofErr w:type="spellStart"/>
      <w:r w:rsidRPr="008412C4">
        <w:rPr>
          <w:rFonts w:asciiTheme="minorHAnsi" w:hAnsiTheme="minorHAnsi" w:cstheme="minorHAnsi"/>
          <w:color w:val="1F497D" w:themeColor="text2"/>
          <w:sz w:val="20"/>
          <w:szCs w:val="20"/>
        </w:rPr>
        <w:t>Ixzís</w:t>
      </w:r>
      <w:proofErr w:type="spellEnd"/>
      <w:r w:rsidRPr="008412C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</w:t>
      </w:r>
      <w:hyperlink r:id="rId27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0"/>
            <w:szCs w:val="10"/>
          </w:rPr>
          <w:t>https://www.youtube.com/watch?v=D-N7cY4Cq7Q&amp;feature=share&amp;fbclid=IwAR0Or40hhDg-OxkhvY3ZC78BpK_UUrbu8NpF778a7JTCdOyO8s3jS08dQfg</w:t>
        </w:r>
      </w:hyperlink>
    </w:p>
    <w:p w:rsidR="008412C4" w:rsidRPr="008412C4" w:rsidRDefault="008412C4" w:rsidP="008412C4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Ven Señor non tardes máis, canción de </w:t>
      </w:r>
      <w:proofErr w:type="spellStart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>Gabaráin</w:t>
      </w:r>
      <w:proofErr w:type="spellEnd"/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28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4PEa9GyFymg</w:t>
        </w:r>
      </w:hyperlink>
    </w:p>
    <w:p w:rsidR="008412C4" w:rsidRPr="008412C4" w:rsidRDefault="008412C4" w:rsidP="008412C4">
      <w:pPr>
        <w:ind w:left="1701" w:right="566" w:hanging="28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8412C4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8412C4">
        <w:rPr>
          <w:rFonts w:asciiTheme="minorHAnsi" w:hAnsiTheme="minorHAnsi" w:cstheme="minorHAnsi"/>
          <w:color w:val="1F497D" w:themeColor="text2"/>
          <w:kern w:val="36"/>
          <w:sz w:val="18"/>
          <w:szCs w:val="18"/>
        </w:rPr>
        <w:t xml:space="preserve">Ven Señor non tardes, canción: </w:t>
      </w:r>
      <w:hyperlink r:id="rId29" w:history="1">
        <w:r w:rsidRPr="008412C4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</w:rPr>
          <w:t>http://www.youtube.com/watch?v=uMdlAeAfyfY&amp;list=UUQL-txRIGWd2bOyA9B5KNdg</w:t>
        </w:r>
      </w:hyperlink>
    </w:p>
    <w:p w:rsidR="008412C4" w:rsidRPr="008412C4" w:rsidRDefault="008412C4" w:rsidP="008412C4">
      <w:pPr>
        <w:spacing w:line="240" w:lineRule="atLeast"/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</w:pPr>
    </w:p>
    <w:p w:rsidR="00AD5A5D" w:rsidRPr="008412C4" w:rsidRDefault="00AD5A5D" w:rsidP="00D02DC8">
      <w:pPr>
        <w:spacing w:line="240" w:lineRule="atLeast"/>
        <w:ind w:left="1701" w:right="566" w:hanging="284"/>
        <w:rPr>
          <w:rFonts w:asciiTheme="minorHAnsi" w:hAnsiTheme="minorHAnsi" w:cstheme="minorHAnsi"/>
          <w:color w:val="1F497D" w:themeColor="text2"/>
          <w:kern w:val="36"/>
          <w:sz w:val="20"/>
          <w:szCs w:val="20"/>
        </w:rPr>
      </w:pPr>
    </w:p>
    <w:p w:rsidR="00B628D1" w:rsidRPr="002D4903" w:rsidRDefault="00B628D1" w:rsidP="00E46047">
      <w:pPr>
        <w:spacing w:line="240" w:lineRule="atLeast"/>
        <w:ind w:left="1134" w:right="567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</w:t>
      </w:r>
      <w:r w:rsidRPr="002D490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0F60F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2D490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Pr="007C0C1F">
        <w:t xml:space="preserve"> </w:t>
      </w:r>
    </w:p>
    <w:p w:rsidR="00073FC7" w:rsidRPr="00073FC7" w:rsidRDefault="00073FC7" w:rsidP="00073FC7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/>
          <w:sz w:val="22"/>
          <w:szCs w:val="22"/>
        </w:rPr>
      </w:pP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>-Ved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e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 esta semana en que momentos pod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edes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 me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ll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orar na oración 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e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 que texto pod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edes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 utilizar. Igual 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v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os vale repetir a oración que 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puxemos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 n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o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 xml:space="preserve"> evan</w:t>
      </w:r>
      <w:r w:rsidR="006A4A7D">
        <w:rPr>
          <w:rFonts w:asciiTheme="minorHAnsi" w:hAnsiTheme="minorHAnsi" w:cstheme="minorHAnsi"/>
          <w:bCs/>
          <w:color w:val="1F497D"/>
          <w:sz w:val="22"/>
          <w:szCs w:val="22"/>
        </w:rPr>
        <w:t>x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>eo: “</w:t>
      </w:r>
      <w:r w:rsidR="00467637">
        <w:rPr>
          <w:rFonts w:asciiTheme="minorHAnsi" w:hAnsiTheme="minorHAnsi" w:cstheme="minorHAnsi"/>
          <w:bCs/>
          <w:color w:val="1F497D"/>
          <w:sz w:val="22"/>
          <w:szCs w:val="22"/>
        </w:rPr>
        <w:t>Xesús</w:t>
      </w:r>
      <w:r w:rsidRPr="00073FC7">
        <w:rPr>
          <w:rFonts w:asciiTheme="minorHAnsi" w:hAnsiTheme="minorHAnsi" w:cstheme="minorHAnsi"/>
          <w:bCs/>
          <w:color w:val="1F497D"/>
          <w:sz w:val="22"/>
          <w:szCs w:val="22"/>
        </w:rPr>
        <w:t>, quero espertarme, orando”.</w:t>
      </w:r>
    </w:p>
    <w:p w:rsidR="00073FC7" w:rsidRPr="00BD59E3" w:rsidRDefault="00073FC7" w:rsidP="00073FC7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073FC7">
        <w:rPr>
          <w:rFonts w:ascii="Calibri" w:hAnsi="Calibri"/>
          <w:b/>
          <w:bCs/>
          <w:color w:val="1F497D"/>
          <w:sz w:val="22"/>
          <w:szCs w:val="22"/>
        </w:rPr>
        <w:t>-</w:t>
      </w:r>
      <w:r w:rsidR="006A4A7D">
        <w:rPr>
          <w:rFonts w:ascii="Calibri" w:hAnsi="Calibri"/>
          <w:b/>
          <w:bCs/>
          <w:color w:val="1F497D"/>
          <w:sz w:val="22"/>
          <w:szCs w:val="22"/>
        </w:rPr>
        <w:t>F</w:t>
      </w:r>
      <w:r w:rsidRPr="00073FC7">
        <w:rPr>
          <w:rFonts w:ascii="Calibri" w:hAnsi="Calibri"/>
          <w:b/>
          <w:bCs/>
          <w:color w:val="1F497D"/>
          <w:sz w:val="22"/>
          <w:szCs w:val="22"/>
        </w:rPr>
        <w:t>acemos alg</w:t>
      </w:r>
      <w:r w:rsidR="006A4A7D">
        <w:rPr>
          <w:rFonts w:ascii="Calibri" w:hAnsi="Calibri"/>
          <w:b/>
          <w:bCs/>
          <w:color w:val="1F497D"/>
          <w:sz w:val="22"/>
          <w:szCs w:val="22"/>
        </w:rPr>
        <w:t>úns</w:t>
      </w:r>
      <w:r w:rsidRPr="00073FC7">
        <w:rPr>
          <w:rFonts w:ascii="Calibri" w:hAnsi="Calibri"/>
          <w:b/>
          <w:bCs/>
          <w:color w:val="1F497D"/>
          <w:sz w:val="22"/>
          <w:szCs w:val="22"/>
        </w:rPr>
        <w:t xml:space="preserve"> preparativos para este tempo. </w:t>
      </w:r>
      <w:r w:rsidR="006A4A7D" w:rsidRPr="006A4A7D">
        <w:rPr>
          <w:rFonts w:ascii="Calibri" w:hAnsi="Calibri"/>
          <w:bCs/>
          <w:color w:val="1F497D"/>
          <w:sz w:val="22"/>
          <w:szCs w:val="22"/>
        </w:rPr>
        <w:t>Nunha</w:t>
      </w:r>
      <w:r w:rsidRPr="00073FC7">
        <w:rPr>
          <w:rFonts w:ascii="Calibri" w:hAnsi="Calibri"/>
          <w:bCs/>
          <w:color w:val="1F497D"/>
          <w:sz w:val="22"/>
          <w:szCs w:val="22"/>
        </w:rPr>
        <w:t xml:space="preserve"> cart</w:t>
      </w:r>
      <w:r w:rsidR="006A4A7D">
        <w:rPr>
          <w:rFonts w:ascii="Calibri" w:hAnsi="Calibri"/>
          <w:bCs/>
          <w:color w:val="1F497D"/>
          <w:sz w:val="22"/>
          <w:szCs w:val="22"/>
        </w:rPr>
        <w:t>o</w:t>
      </w:r>
      <w:r w:rsidRPr="00073FC7">
        <w:rPr>
          <w:rFonts w:ascii="Calibri" w:hAnsi="Calibri"/>
          <w:bCs/>
          <w:color w:val="1F497D"/>
          <w:sz w:val="22"/>
          <w:szCs w:val="22"/>
        </w:rPr>
        <w:t>lina o</w:t>
      </w:r>
      <w:r w:rsidR="006A4A7D">
        <w:rPr>
          <w:rFonts w:ascii="Calibri" w:hAnsi="Calibri"/>
          <w:bCs/>
          <w:color w:val="1F497D"/>
          <w:sz w:val="22"/>
          <w:szCs w:val="22"/>
        </w:rPr>
        <w:t>u</w:t>
      </w:r>
      <w:r w:rsidRPr="00073FC7">
        <w:rPr>
          <w:rFonts w:ascii="Calibri" w:hAnsi="Calibri"/>
          <w:bCs/>
          <w:color w:val="1F497D"/>
          <w:sz w:val="22"/>
          <w:szCs w:val="22"/>
        </w:rPr>
        <w:t xml:space="preserve"> cartón pegamos </w:t>
      </w:r>
      <w:r w:rsidR="006A4A7D">
        <w:rPr>
          <w:rFonts w:ascii="Calibri" w:hAnsi="Calibri"/>
          <w:bCs/>
          <w:color w:val="1F497D"/>
          <w:sz w:val="22"/>
          <w:szCs w:val="22"/>
        </w:rPr>
        <w:t>o</w:t>
      </w:r>
      <w:r w:rsidRPr="00073FC7">
        <w:rPr>
          <w:rFonts w:ascii="Calibri" w:hAnsi="Calibri"/>
          <w:bCs/>
          <w:color w:val="1F497D"/>
          <w:sz w:val="22"/>
          <w:szCs w:val="22"/>
        </w:rPr>
        <w:t xml:space="preserve"> cartel de Fano para </w:t>
      </w:r>
      <w:r w:rsidR="00467637">
        <w:rPr>
          <w:rFonts w:ascii="Calibri" w:hAnsi="Calibri"/>
          <w:bCs/>
          <w:color w:val="1F497D"/>
          <w:sz w:val="22"/>
          <w:szCs w:val="22"/>
        </w:rPr>
        <w:t>Advento</w:t>
      </w:r>
      <w:r w:rsidRPr="00073FC7">
        <w:rPr>
          <w:rFonts w:ascii="Calibri" w:hAnsi="Calibri"/>
          <w:bCs/>
          <w:color w:val="1F497D"/>
          <w:sz w:val="22"/>
          <w:szCs w:val="22"/>
        </w:rPr>
        <w:t xml:space="preserve"> </w:t>
      </w:r>
      <w:r w:rsidR="006A4A7D">
        <w:rPr>
          <w:rFonts w:ascii="Calibri" w:hAnsi="Calibri"/>
          <w:bCs/>
          <w:color w:val="1F497D"/>
          <w:sz w:val="22"/>
          <w:szCs w:val="22"/>
        </w:rPr>
        <w:t>e</w:t>
      </w:r>
      <w:r w:rsidRPr="00073FC7">
        <w:rPr>
          <w:rFonts w:ascii="Calibri" w:hAnsi="Calibri"/>
          <w:bCs/>
          <w:color w:val="1F497D"/>
          <w:sz w:val="22"/>
          <w:szCs w:val="22"/>
        </w:rPr>
        <w:t xml:space="preserve"> dentro po</w:t>
      </w:r>
      <w:r w:rsidR="006A4A7D">
        <w:rPr>
          <w:rFonts w:ascii="Calibri" w:hAnsi="Calibri"/>
          <w:bCs/>
          <w:color w:val="1F497D"/>
          <w:sz w:val="22"/>
          <w:szCs w:val="22"/>
        </w:rPr>
        <w:t>ñ</w:t>
      </w:r>
      <w:r w:rsidRPr="00073FC7">
        <w:rPr>
          <w:rFonts w:ascii="Calibri" w:hAnsi="Calibri"/>
          <w:bCs/>
          <w:color w:val="1F497D"/>
          <w:sz w:val="22"/>
          <w:szCs w:val="22"/>
        </w:rPr>
        <w:t xml:space="preserve">emos recortada a 1ª letra, a  V da portada. </w:t>
      </w:r>
      <w:hyperlink r:id="rId30" w:history="1">
        <w:r w:rsidRPr="00BD59E3">
          <w:rPr>
            <w:rStyle w:val="Hipervnculo"/>
            <w:rFonts w:asciiTheme="minorHAnsi" w:hAnsiTheme="minorHAnsi" w:cstheme="minorHAnsi"/>
            <w:bCs/>
            <w:color w:val="1F497D" w:themeColor="text2"/>
            <w:sz w:val="22"/>
            <w:szCs w:val="22"/>
          </w:rPr>
          <w:t>http://blogs.21rs.es/kamiano/2019/11/17/materiales-de-</w:t>
        </w:r>
        <w:r w:rsidR="00467637">
          <w:rPr>
            <w:rStyle w:val="Hipervnculo"/>
            <w:rFonts w:asciiTheme="minorHAnsi" w:hAnsiTheme="minorHAnsi" w:cstheme="minorHAnsi"/>
            <w:bCs/>
            <w:color w:val="1F497D" w:themeColor="text2"/>
            <w:sz w:val="22"/>
            <w:szCs w:val="22"/>
          </w:rPr>
          <w:t>Advento</w:t>
        </w:r>
        <w:r w:rsidRPr="00BD59E3">
          <w:rPr>
            <w:rStyle w:val="Hipervnculo"/>
            <w:rFonts w:asciiTheme="minorHAnsi" w:hAnsiTheme="minorHAnsi" w:cstheme="minorHAnsi"/>
            <w:bCs/>
            <w:color w:val="1F497D" w:themeColor="text2"/>
            <w:sz w:val="22"/>
            <w:szCs w:val="22"/>
          </w:rPr>
          <w:t>-2019-de-fano/</w:t>
        </w:r>
      </w:hyperlink>
    </w:p>
    <w:p w:rsidR="00073FC7" w:rsidRPr="00BD59E3" w:rsidRDefault="00073FC7" w:rsidP="00073FC7">
      <w:pPr>
        <w:tabs>
          <w:tab w:val="left" w:pos="426"/>
        </w:tabs>
        <w:spacing w:line="240" w:lineRule="atLeast"/>
        <w:ind w:left="1701" w:right="567" w:hanging="283"/>
        <w:jc w:val="both"/>
        <w:rPr>
          <w:rFonts w:ascii="Calibri" w:hAnsi="Calibri"/>
          <w:b/>
          <w:bCs/>
          <w:color w:val="1F497D" w:themeColor="text2"/>
          <w:sz w:val="22"/>
          <w:szCs w:val="22"/>
        </w:rPr>
      </w:pPr>
    </w:p>
    <w:p w:rsidR="006A4A7D" w:rsidRDefault="00073FC7" w:rsidP="00073FC7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073FC7">
        <w:rPr>
          <w:rFonts w:ascii="Calibri" w:hAnsi="Calibri"/>
          <w:b/>
          <w:bCs/>
          <w:noProof/>
          <w:color w:val="1F497D"/>
          <w:sz w:val="22"/>
          <w:szCs w:val="22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-156210</wp:posOffset>
            </wp:positionV>
            <wp:extent cx="2877820" cy="2033905"/>
            <wp:effectExtent l="19050" t="0" r="0" b="0"/>
            <wp:wrapThrough wrapText="bothSides">
              <wp:wrapPolygon edited="0">
                <wp:start x="-143" y="0"/>
                <wp:lineTo x="-143" y="21445"/>
                <wp:lineTo x="21590" y="21445"/>
                <wp:lineTo x="21590" y="0"/>
                <wp:lineTo x="-143" y="0"/>
              </wp:wrapPolygon>
            </wp:wrapThrough>
            <wp:docPr id="8" name="Imagen 2" descr="http://3.bp.blogspot.com/-WvMTMT3Uz7U/UqbZ7-IWQoI/AAAAAAAABf0/_LKhcPZ4OyQ/s1600/a%C3%B1o_liturgico_color_fano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WvMTMT3Uz7U/UqbZ7-IWQoI/AAAAAAAABf0/_LKhcPZ4OyQ/s1600/a%C3%B1o_liturgico_color_fano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FC7">
        <w:rPr>
          <w:rFonts w:ascii="Calibri" w:hAnsi="Calibri"/>
          <w:b/>
          <w:bCs/>
          <w:color w:val="1F497D"/>
          <w:sz w:val="22"/>
          <w:szCs w:val="22"/>
        </w:rPr>
        <w:t>-Organizamos</w:t>
      </w:r>
      <w:r w:rsidRPr="006A4A7D">
        <w:rPr>
          <w:rFonts w:ascii="Calibri" w:hAnsi="Calibri"/>
          <w:bCs/>
          <w:color w:val="1F497D"/>
          <w:sz w:val="22"/>
          <w:szCs w:val="22"/>
        </w:rPr>
        <w:t xml:space="preserve"> </w:t>
      </w:r>
      <w:r w:rsidRPr="006A4A7D">
        <w:rPr>
          <w:rFonts w:ascii="Calibri" w:hAnsi="Calibri"/>
          <w:b/>
          <w:bCs/>
          <w:color w:val="1F497D"/>
          <w:sz w:val="22"/>
          <w:szCs w:val="22"/>
        </w:rPr>
        <w:t xml:space="preserve">a </w:t>
      </w:r>
      <w:r w:rsidR="006A4A7D" w:rsidRPr="006A4A7D">
        <w:rPr>
          <w:rFonts w:ascii="Calibri" w:hAnsi="Calibri"/>
          <w:b/>
          <w:bCs/>
          <w:color w:val="1F497D"/>
          <w:sz w:val="22"/>
          <w:szCs w:val="22"/>
        </w:rPr>
        <w:t>coroa de Advento</w:t>
      </w:r>
      <w:r w:rsidR="006A4A7D" w:rsidRPr="006A4A7D">
        <w:rPr>
          <w:rFonts w:ascii="Calibri" w:hAnsi="Calibri"/>
          <w:bCs/>
          <w:color w:val="1F497D"/>
          <w:sz w:val="22"/>
          <w:szCs w:val="22"/>
        </w:rPr>
        <w:t xml:space="preserve"> e na misa, antes das lecturas, facemos a </w:t>
      </w:r>
      <w:r w:rsidR="006A4A7D">
        <w:rPr>
          <w:rFonts w:ascii="Calibri" w:hAnsi="Calibri"/>
          <w:bCs/>
          <w:color w:val="1F497D"/>
          <w:sz w:val="22"/>
          <w:szCs w:val="22"/>
        </w:rPr>
        <w:t>e</w:t>
      </w:r>
      <w:r w:rsidR="006A4A7D" w:rsidRPr="006A4A7D">
        <w:rPr>
          <w:rFonts w:ascii="Calibri" w:hAnsi="Calibri"/>
          <w:bCs/>
          <w:color w:val="1F497D"/>
          <w:sz w:val="22"/>
          <w:szCs w:val="22"/>
        </w:rPr>
        <w:t>ntronización do leccionario de Mateo, deste ciclo A (Comezo de S. Mateo).</w:t>
      </w:r>
    </w:p>
    <w:p w:rsidR="006A4A7D" w:rsidRDefault="006A4A7D" w:rsidP="00073FC7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6A4A7D">
        <w:rPr>
          <w:rFonts w:ascii="Calibri" w:hAnsi="Calibri"/>
          <w:b/>
          <w:bCs/>
          <w:color w:val="1F497D"/>
          <w:sz w:val="22"/>
          <w:szCs w:val="22"/>
        </w:rPr>
        <w:t>-Esta semana podes debuxar unha candea pequeniña</w:t>
      </w:r>
      <w:r w:rsidRPr="006A4A7D">
        <w:rPr>
          <w:rFonts w:ascii="Calibri" w:hAnsi="Calibri"/>
          <w:bCs/>
          <w:color w:val="1F497D"/>
          <w:sz w:val="22"/>
          <w:szCs w:val="22"/>
        </w:rPr>
        <w:t xml:space="preserve"> para cada día da semana escribindo dentro o que fas para estar en candea, en oración</w:t>
      </w:r>
      <w:r>
        <w:rPr>
          <w:rFonts w:ascii="Calibri" w:hAnsi="Calibri"/>
          <w:bCs/>
          <w:color w:val="1F497D"/>
          <w:sz w:val="22"/>
          <w:szCs w:val="22"/>
        </w:rPr>
        <w:t>…</w:t>
      </w:r>
      <w:r w:rsidRPr="006A4A7D">
        <w:rPr>
          <w:rFonts w:ascii="Calibri" w:hAnsi="Calibri"/>
          <w:bCs/>
          <w:color w:val="1F497D"/>
          <w:sz w:val="22"/>
          <w:szCs w:val="22"/>
        </w:rPr>
        <w:t xml:space="preserve"> Ou un espertador cunha palabra: ESPERTA!</w:t>
      </w:r>
    </w:p>
    <w:p w:rsidR="006A4A7D" w:rsidRDefault="006A4A7D" w:rsidP="00073FC7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6A4A7D">
        <w:rPr>
          <w:rFonts w:ascii="Calibri" w:hAnsi="Calibri"/>
          <w:bCs/>
          <w:color w:val="1F497D"/>
          <w:sz w:val="22"/>
          <w:szCs w:val="22"/>
        </w:rPr>
        <w:t xml:space="preserve">-Sería oportuno aprender unha </w:t>
      </w:r>
      <w:r w:rsidRPr="006A4A7D">
        <w:rPr>
          <w:rFonts w:ascii="Calibri" w:hAnsi="Calibri"/>
          <w:b/>
          <w:bCs/>
          <w:color w:val="1F497D"/>
          <w:sz w:val="22"/>
          <w:szCs w:val="22"/>
        </w:rPr>
        <w:t>canción de Advento</w:t>
      </w:r>
      <w:r w:rsidRPr="006A4A7D">
        <w:rPr>
          <w:rFonts w:ascii="Calibri" w:hAnsi="Calibri"/>
          <w:bCs/>
          <w:color w:val="1F497D"/>
          <w:sz w:val="22"/>
          <w:szCs w:val="22"/>
        </w:rPr>
        <w:t xml:space="preserve"> con xestos para o principio ou final que nos axude a vivir mellor este tempo de espera e preparación para a vinda de Xesús. Así reavivaremos a nosa fe e a nosa esperanza.</w:t>
      </w:r>
      <w:r>
        <w:rPr>
          <w:rFonts w:ascii="Calibri" w:hAnsi="Calibri"/>
          <w:bCs/>
          <w:color w:val="1F497D"/>
          <w:sz w:val="22"/>
          <w:szCs w:val="22"/>
        </w:rPr>
        <w:t xml:space="preserve"> </w:t>
      </w:r>
    </w:p>
    <w:p w:rsidR="006A4A7D" w:rsidRPr="006A4A7D" w:rsidRDefault="006A4A7D" w:rsidP="00073FC7">
      <w:pPr>
        <w:pStyle w:val="NormalWeb"/>
        <w:spacing w:before="0" w:beforeAutospacing="0" w:after="0" w:afterAutospacing="0" w:line="240" w:lineRule="atLeast"/>
        <w:ind w:left="1701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6A4A7D">
        <w:rPr>
          <w:rFonts w:ascii="Calibri" w:hAnsi="Calibri"/>
          <w:bCs/>
          <w:color w:val="1F497D"/>
          <w:sz w:val="22"/>
          <w:szCs w:val="22"/>
        </w:rPr>
        <w:t>-Do evan</w:t>
      </w:r>
      <w:r>
        <w:rPr>
          <w:rFonts w:ascii="Calibri" w:hAnsi="Calibri"/>
          <w:bCs/>
          <w:color w:val="1F497D"/>
          <w:sz w:val="22"/>
          <w:szCs w:val="22"/>
        </w:rPr>
        <w:t>x</w:t>
      </w:r>
      <w:r w:rsidRPr="006A4A7D">
        <w:rPr>
          <w:rFonts w:ascii="Calibri" w:hAnsi="Calibri"/>
          <w:bCs/>
          <w:color w:val="1F497D"/>
          <w:sz w:val="22"/>
          <w:szCs w:val="22"/>
        </w:rPr>
        <w:t xml:space="preserve">eo deste domingo podemos resaltar a idea de </w:t>
      </w:r>
      <w:r w:rsidRPr="006A4A7D">
        <w:rPr>
          <w:rFonts w:ascii="Calibri" w:hAnsi="Calibri"/>
          <w:b/>
          <w:bCs/>
          <w:color w:val="1F497D"/>
          <w:sz w:val="22"/>
          <w:szCs w:val="22"/>
        </w:rPr>
        <w:t>espertar en Advento</w:t>
      </w:r>
      <w:r w:rsidRPr="006A4A7D">
        <w:rPr>
          <w:rFonts w:ascii="Calibri" w:hAnsi="Calibri"/>
          <w:bCs/>
          <w:color w:val="1F497D"/>
          <w:sz w:val="22"/>
          <w:szCs w:val="22"/>
        </w:rPr>
        <w:t xml:space="preserve"> da seguinte forma: cada neno trae un debuxo ou foto dun espertador, é conveniente que sexan diferentes e de distintas marcas, e p</w:t>
      </w:r>
      <w:r>
        <w:rPr>
          <w:rFonts w:ascii="Calibri" w:hAnsi="Calibri"/>
          <w:bCs/>
          <w:color w:val="1F497D"/>
          <w:sz w:val="22"/>
          <w:szCs w:val="22"/>
        </w:rPr>
        <w:t>é</w:t>
      </w:r>
      <w:r w:rsidRPr="006A4A7D">
        <w:rPr>
          <w:rFonts w:ascii="Calibri" w:hAnsi="Calibri"/>
          <w:bCs/>
          <w:color w:val="1F497D"/>
          <w:sz w:val="22"/>
          <w:szCs w:val="22"/>
        </w:rPr>
        <w:t>gan</w:t>
      </w:r>
      <w:r>
        <w:rPr>
          <w:rFonts w:ascii="Calibri" w:hAnsi="Calibri"/>
          <w:bCs/>
          <w:color w:val="1F497D"/>
          <w:sz w:val="22"/>
          <w:szCs w:val="22"/>
        </w:rPr>
        <w:t>o</w:t>
      </w:r>
      <w:r w:rsidRPr="006A4A7D">
        <w:rPr>
          <w:rFonts w:ascii="Calibri" w:hAnsi="Calibri"/>
          <w:bCs/>
          <w:color w:val="1F497D"/>
          <w:sz w:val="22"/>
          <w:szCs w:val="22"/>
        </w:rPr>
        <w:t xml:space="preserve"> nun cartel cun título: </w:t>
      </w:r>
      <w:r>
        <w:rPr>
          <w:rFonts w:ascii="Calibri" w:hAnsi="Calibri"/>
          <w:bCs/>
          <w:color w:val="1F497D"/>
          <w:sz w:val="22"/>
          <w:szCs w:val="22"/>
        </w:rPr>
        <w:t>“</w:t>
      </w:r>
      <w:r w:rsidRPr="006A4A7D">
        <w:rPr>
          <w:rFonts w:ascii="Calibri" w:hAnsi="Calibri"/>
          <w:bCs/>
          <w:color w:val="1F497D"/>
          <w:sz w:val="22"/>
          <w:szCs w:val="22"/>
        </w:rPr>
        <w:t>Esperta en Advento 2019</w:t>
      </w:r>
      <w:r>
        <w:rPr>
          <w:rFonts w:ascii="Calibri" w:hAnsi="Calibri"/>
          <w:bCs/>
          <w:color w:val="1F497D"/>
          <w:sz w:val="22"/>
          <w:szCs w:val="22"/>
        </w:rPr>
        <w:t>”</w:t>
      </w:r>
      <w:r w:rsidRPr="006A4A7D">
        <w:rPr>
          <w:rFonts w:ascii="Calibri" w:hAnsi="Calibri"/>
          <w:bCs/>
          <w:color w:val="1F497D"/>
          <w:sz w:val="22"/>
          <w:szCs w:val="22"/>
        </w:rPr>
        <w:t>. Este cartel pódeno despegar os nenos no momento en que pedimos perdón, incluso facendo soar unha ala</w:t>
      </w:r>
      <w:r>
        <w:rPr>
          <w:rFonts w:ascii="Calibri" w:hAnsi="Calibri"/>
          <w:bCs/>
          <w:color w:val="1F497D"/>
          <w:sz w:val="22"/>
          <w:szCs w:val="22"/>
        </w:rPr>
        <w:t>r</w:t>
      </w:r>
      <w:r w:rsidRPr="006A4A7D">
        <w:rPr>
          <w:rFonts w:ascii="Calibri" w:hAnsi="Calibri"/>
          <w:bCs/>
          <w:color w:val="1F497D"/>
          <w:sz w:val="22"/>
          <w:szCs w:val="22"/>
        </w:rPr>
        <w:t>ma mentres se coloca o cartel. Dirémoslles que cada un debe espertar a Deus, que o Advento é poñernos as pilas, espertarnos uns a outros para acoller a Xesús que vai vir.</w:t>
      </w:r>
    </w:p>
    <w:p w:rsidR="00073FC7" w:rsidRDefault="00073FC7" w:rsidP="006A4A7D">
      <w:pPr>
        <w:pStyle w:val="NormalWeb"/>
        <w:tabs>
          <w:tab w:val="left" w:pos="851"/>
        </w:tabs>
        <w:spacing w:before="0" w:beforeAutospacing="0" w:after="0" w:afterAutospacing="0" w:line="240" w:lineRule="atLeast"/>
        <w:ind w:right="567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</w:p>
    <w:p w:rsidR="00073FC7" w:rsidRDefault="00073FC7" w:rsidP="00457C8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</w:p>
    <w:p w:rsidR="008412C4" w:rsidRDefault="008412C4" w:rsidP="00457C8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</w:p>
    <w:p w:rsidR="008412C4" w:rsidRDefault="008412C4" w:rsidP="00457C8A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</w:p>
    <w:p w:rsidR="009F4FE8" w:rsidRDefault="00BD59E3" w:rsidP="00E46047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jc w:val="both"/>
        <w:rPr>
          <w:rFonts w:asciiTheme="minorHAnsi" w:hAnsiTheme="minorHAnsi" w:cstheme="minorHAnsi"/>
          <w:color w:val="1F497D" w:themeColor="text2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07315</wp:posOffset>
            </wp:positionV>
            <wp:extent cx="6109335" cy="2413635"/>
            <wp:effectExtent l="19050" t="0" r="5715" b="0"/>
            <wp:wrapThrough wrapText="bothSides">
              <wp:wrapPolygon edited="0">
                <wp:start x="-67" y="0"/>
                <wp:lineTo x="-67" y="21481"/>
                <wp:lineTo x="21620" y="21481"/>
                <wp:lineTo x="21620" y="0"/>
                <wp:lineTo x="-67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6907" b="4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FC7" w:rsidRDefault="00073FC7" w:rsidP="00E46047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jc w:val="both"/>
        <w:rPr>
          <w:rFonts w:asciiTheme="minorHAnsi" w:hAnsiTheme="minorHAnsi" w:cstheme="minorHAnsi"/>
          <w:color w:val="1F497D" w:themeColor="text2"/>
          <w:sz w:val="20"/>
          <w:szCs w:val="20"/>
          <w:shd w:val="clear" w:color="auto" w:fill="FFFFFF"/>
        </w:rPr>
      </w:pPr>
    </w:p>
    <w:p w:rsidR="00073FC7" w:rsidRDefault="00073FC7" w:rsidP="00E46047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jc w:val="both"/>
        <w:rPr>
          <w:rFonts w:asciiTheme="minorHAnsi" w:hAnsiTheme="minorHAnsi" w:cstheme="minorHAnsi"/>
          <w:color w:val="1F497D" w:themeColor="text2"/>
          <w:sz w:val="20"/>
          <w:szCs w:val="20"/>
          <w:shd w:val="clear" w:color="auto" w:fill="FFFFFF"/>
        </w:rPr>
      </w:pPr>
    </w:p>
    <w:p w:rsidR="00E46047" w:rsidRDefault="00E46047" w:rsidP="00E46047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jc w:val="both"/>
        <w:rPr>
          <w:rFonts w:asciiTheme="minorHAnsi" w:hAnsiTheme="minorHAnsi" w:cstheme="minorHAnsi"/>
          <w:color w:val="1F497D" w:themeColor="text2"/>
          <w:sz w:val="20"/>
          <w:szCs w:val="20"/>
          <w:shd w:val="clear" w:color="auto" w:fill="FFFFFF"/>
        </w:rPr>
      </w:pPr>
    </w:p>
    <w:p w:rsidR="00E46047" w:rsidRDefault="00BD59E3" w:rsidP="00E46047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567" w:firstLine="284"/>
        <w:jc w:val="both"/>
        <w:rPr>
          <w:rFonts w:asciiTheme="minorHAnsi" w:hAnsiTheme="minorHAnsi" w:cstheme="minorHAnsi"/>
          <w:color w:val="1F497D" w:themeColor="text2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1995805</wp:posOffset>
            </wp:positionV>
            <wp:extent cx="6112510" cy="2392045"/>
            <wp:effectExtent l="19050" t="0" r="2540" b="0"/>
            <wp:wrapThrough wrapText="bothSides">
              <wp:wrapPolygon edited="0">
                <wp:start x="-67" y="0"/>
                <wp:lineTo x="-67" y="21503"/>
                <wp:lineTo x="21609" y="21503"/>
                <wp:lineTo x="21609" y="0"/>
                <wp:lineTo x="-67" y="0"/>
              </wp:wrapPolygon>
            </wp:wrapThrough>
            <wp:docPr id="5" name="Imagen 5" descr="https://www.dominicasanunciata.org/wp-content/uploads/2019/11/adv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ominicasanunciata.org/wp-content/uploads/2019/11/adv-fan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48C">
        <w:rPr>
          <w:noProof/>
        </w:rPr>
        <w:drawing>
          <wp:inline distT="0" distB="0" distL="0" distR="0">
            <wp:extent cx="1954116" cy="879737"/>
            <wp:effectExtent l="19050" t="0" r="8034" b="0"/>
            <wp:docPr id="1" name="Imagen 2" descr="Adv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iento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60" cy="87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047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804295"/>
    <w:multiLevelType w:val="hybridMultilevel"/>
    <w:tmpl w:val="5E427B2C"/>
    <w:lvl w:ilvl="0" w:tplc="8FE6F4F8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7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1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5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6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32"/>
  </w:num>
  <w:num w:numId="5">
    <w:abstractNumId w:val="4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5"/>
  </w:num>
  <w:num w:numId="9">
    <w:abstractNumId w:val="12"/>
  </w:num>
  <w:num w:numId="10">
    <w:abstractNumId w:val="9"/>
  </w:num>
  <w:num w:numId="11">
    <w:abstractNumId w:val="8"/>
  </w:num>
  <w:num w:numId="12">
    <w:abstractNumId w:val="30"/>
  </w:num>
  <w:num w:numId="13">
    <w:abstractNumId w:val="20"/>
  </w:num>
  <w:num w:numId="14">
    <w:abstractNumId w:val="24"/>
  </w:num>
  <w:num w:numId="15">
    <w:abstractNumId w:val="5"/>
  </w:num>
  <w:num w:numId="16">
    <w:abstractNumId w:val="22"/>
  </w:num>
  <w:num w:numId="17">
    <w:abstractNumId w:val="17"/>
  </w:num>
  <w:num w:numId="18">
    <w:abstractNumId w:val="43"/>
  </w:num>
  <w:num w:numId="19">
    <w:abstractNumId w:val="0"/>
  </w:num>
  <w:num w:numId="20">
    <w:abstractNumId w:val="33"/>
  </w:num>
  <w:num w:numId="21">
    <w:abstractNumId w:val="14"/>
  </w:num>
  <w:num w:numId="22">
    <w:abstractNumId w:val="7"/>
  </w:num>
  <w:num w:numId="23">
    <w:abstractNumId w:val="1"/>
  </w:num>
  <w:num w:numId="24">
    <w:abstractNumId w:val="28"/>
  </w:num>
  <w:num w:numId="25">
    <w:abstractNumId w:val="1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10"/>
  </w:num>
  <w:num w:numId="30">
    <w:abstractNumId w:val="44"/>
  </w:num>
  <w:num w:numId="31">
    <w:abstractNumId w:val="18"/>
  </w:num>
  <w:num w:numId="32">
    <w:abstractNumId w:val="31"/>
  </w:num>
  <w:num w:numId="33">
    <w:abstractNumId w:val="34"/>
  </w:num>
  <w:num w:numId="34">
    <w:abstractNumId w:val="16"/>
  </w:num>
  <w:num w:numId="35">
    <w:abstractNumId w:val="25"/>
  </w:num>
  <w:num w:numId="36">
    <w:abstractNumId w:val="26"/>
  </w:num>
  <w:num w:numId="37">
    <w:abstractNumId w:val="42"/>
  </w:num>
  <w:num w:numId="38">
    <w:abstractNumId w:val="4"/>
  </w:num>
  <w:num w:numId="39">
    <w:abstractNumId w:val="21"/>
  </w:num>
  <w:num w:numId="40">
    <w:abstractNumId w:val="2"/>
  </w:num>
  <w:num w:numId="41">
    <w:abstractNumId w:val="38"/>
  </w:num>
  <w:num w:numId="42">
    <w:abstractNumId w:val="15"/>
  </w:num>
  <w:num w:numId="43">
    <w:abstractNumId w:val="19"/>
  </w:num>
  <w:num w:numId="44">
    <w:abstractNumId w:val="6"/>
  </w:num>
  <w:num w:numId="45">
    <w:abstractNumId w:val="39"/>
  </w:num>
  <w:num w:numId="4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0F3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2AF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1CA"/>
    <w:rsid w:val="004542E4"/>
    <w:rsid w:val="00454C25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37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58F9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3647"/>
    <w:rsid w:val="005D3FE3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A7D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1B5A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2C4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329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122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6EC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A5D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07E6"/>
    <w:rsid w:val="00C80D12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316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853"/>
    <w:rsid w:val="00F16B99"/>
    <w:rsid w:val="00F16D63"/>
    <w:rsid w:val="00F17010"/>
    <w:rsid w:val="00F20383"/>
    <w:rsid w:val="00F2040C"/>
    <w:rsid w:val="00F20E2D"/>
    <w:rsid w:val="00F21098"/>
    <w:rsid w:val="00F21C9F"/>
    <w:rsid w:val="00F229EC"/>
    <w:rsid w:val="00F22FDC"/>
    <w:rsid w:val="00F23A72"/>
    <w:rsid w:val="00F23E96"/>
    <w:rsid w:val="00F24411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ZIcpM6CoT6c" TargetMode="External"/><Relationship Id="rId18" Type="http://schemas.openxmlformats.org/officeDocument/2006/relationships/hyperlink" Target="https://www.youtube.com/watch?v=Kw02xIEWLqc" TargetMode="External"/><Relationship Id="rId26" Type="http://schemas.openxmlformats.org/officeDocument/2006/relationships/hyperlink" Target="https://www.youtube.com/watch?v=NokHl9j2vVk&amp;sns=em&amp;fbclid=IwAR0TP1vDpmHOtDQna-PPUDx4FKzpGo8V0Y74a3siq8AMV64d82Uic33HtO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np8pZI4LPs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3.png"/><Relationship Id="rId12" Type="http://schemas.openxmlformats.org/officeDocument/2006/relationships/hyperlink" Target="http://www.youtube.com/watch?v=-ZPM4u29rSo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PmDIBokJKcM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299OINvscNk" TargetMode="External"/><Relationship Id="rId20" Type="http://schemas.openxmlformats.org/officeDocument/2006/relationships/hyperlink" Target="https://www.youtube.com/watch?v=SSAUQufi5yo" TargetMode="External"/><Relationship Id="rId29" Type="http://schemas.openxmlformats.org/officeDocument/2006/relationships/hyperlink" Target="http://www.youtube.com/watch?v=uMdlAeAfyfY&amp;list=UUQL-txRIGWd2bOyA9B5KN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kpxtidmnJxk" TargetMode="External"/><Relationship Id="rId32" Type="http://schemas.openxmlformats.org/officeDocument/2006/relationships/image" Target="media/image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4X7iy66ZrE" TargetMode="External"/><Relationship Id="rId23" Type="http://schemas.openxmlformats.org/officeDocument/2006/relationships/hyperlink" Target="https://www.youtube.com/watch?v=D-N7cY4Cq7Q" TargetMode="External"/><Relationship Id="rId28" Type="http://schemas.openxmlformats.org/officeDocument/2006/relationships/hyperlink" Target="https://www.youtube.com/watch?v=4PEa9GyFym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1Q3Egnr4iVk" TargetMode="External"/><Relationship Id="rId31" Type="http://schemas.openxmlformats.org/officeDocument/2006/relationships/hyperlink" Target="http://3.bp.blogspot.com/-WvMTMT3Uz7U/UqbZ7-IWQoI/AAAAAAAABf0/_LKhcPZ4OyQ/s1600/a%C3%B1o_liturgico_color_fan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.bp.blogspot.com/-eD2LDxdxOHU/T1PCjvtdiZI/AAAAAAAACX8/EKB0Yk9SV0I/s1600/s+san+mateo+Lis.jpg" TargetMode="External"/><Relationship Id="rId14" Type="http://schemas.openxmlformats.org/officeDocument/2006/relationships/hyperlink" Target="https://www.youtube.com/watch?v=LngWi1NqD-M" TargetMode="External"/><Relationship Id="rId22" Type="http://schemas.openxmlformats.org/officeDocument/2006/relationships/hyperlink" Target="https://www.youtube.com/watch?v=hrubIhAu8ZQ" TargetMode="External"/><Relationship Id="rId27" Type="http://schemas.openxmlformats.org/officeDocument/2006/relationships/hyperlink" Target="https://www.youtube.com/watch?v=D-N7cY4Cq7Q&amp;feature=share&amp;fbclid=IwAR0Or40hhDg-OxkhvY3ZC78BpK_UUrbu8NpF778a7JTCdOyO8s3jS08dQfg" TargetMode="External"/><Relationship Id="rId30" Type="http://schemas.openxmlformats.org/officeDocument/2006/relationships/hyperlink" Target="http://blogs.21rs.es/kamiano/2019/11/17/materiales-de-adviento-2019-de-fano/" TargetMode="External"/><Relationship Id="rId35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8F395-8E29-4C9F-8634-9AE00B42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5</cp:revision>
  <cp:lastPrinted>2019-11-03T18:44:00Z</cp:lastPrinted>
  <dcterms:created xsi:type="dcterms:W3CDTF">2019-11-28T07:56:00Z</dcterms:created>
  <dcterms:modified xsi:type="dcterms:W3CDTF">2019-11-28T09:42:00Z</dcterms:modified>
</cp:coreProperties>
</file>